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AE1F" w14:textId="77777777" w:rsidR="00A47D8A" w:rsidRDefault="00776AEC" w:rsidP="005023C2">
      <w:pPr>
        <w:jc w:val="center"/>
      </w:pPr>
      <w:r w:rsidRPr="00776AEC">
        <w:rPr>
          <w:rFonts w:hint="eastAsia"/>
          <w:sz w:val="32"/>
        </w:rPr>
        <w:t>市民後見人フォローアップ研修</w:t>
      </w:r>
      <w:r>
        <w:rPr>
          <w:rFonts w:hint="eastAsia"/>
          <w:sz w:val="32"/>
        </w:rPr>
        <w:t xml:space="preserve">　</w:t>
      </w:r>
      <w:r w:rsidRPr="005023C2">
        <w:rPr>
          <w:rFonts w:hint="eastAsia"/>
          <w:sz w:val="32"/>
        </w:rPr>
        <w:t>受講レポート</w:t>
      </w:r>
    </w:p>
    <w:p w14:paraId="3D76ACC9" w14:textId="77777777" w:rsidR="009C72C0" w:rsidRDefault="009C72C0" w:rsidP="009C72C0"/>
    <w:p w14:paraId="0CCF667A" w14:textId="77777777" w:rsidR="009C72C0" w:rsidRDefault="00A47D8A" w:rsidP="00A47D8A">
      <w:pPr>
        <w:ind w:left="3360" w:firstLine="840"/>
      </w:pPr>
      <w:r>
        <w:rPr>
          <w:rFonts w:hint="eastAsia"/>
        </w:rPr>
        <w:t>受講者氏名</w:t>
      </w:r>
    </w:p>
    <w:p w14:paraId="0B9B066E" w14:textId="77777777" w:rsidR="009C72C0" w:rsidRDefault="009C72C0" w:rsidP="008636D3">
      <w:pPr>
        <w:spacing w:line="120" w:lineRule="exact"/>
        <w:ind w:firstLineChars="2400" w:firstLine="5309"/>
      </w:pPr>
      <w:r>
        <w:rPr>
          <w:rFonts w:hint="eastAsia"/>
        </w:rPr>
        <w:t>―――――――――――――――――</w:t>
      </w:r>
    </w:p>
    <w:p w14:paraId="55524E9A" w14:textId="77777777" w:rsidR="00A47D8A" w:rsidRDefault="00A47D8A" w:rsidP="00A47D8A"/>
    <w:p w14:paraId="519E3CF7" w14:textId="77777777" w:rsidR="00776AEC" w:rsidRDefault="00776AEC" w:rsidP="00A47D8A">
      <w:r>
        <w:rPr>
          <w:rFonts w:hint="eastAsia"/>
        </w:rPr>
        <w:t>■受講日</w:t>
      </w:r>
      <w:r w:rsidR="009C72C0">
        <w:rPr>
          <w:rFonts w:hint="eastAsia"/>
        </w:rPr>
        <w:t xml:space="preserve">　　　　　　　年　　月　　日</w:t>
      </w:r>
    </w:p>
    <w:p w14:paraId="3E95B376" w14:textId="77777777" w:rsidR="009C72C0" w:rsidRDefault="009C72C0" w:rsidP="008636D3">
      <w:pPr>
        <w:spacing w:line="120" w:lineRule="exact"/>
        <w:ind w:firstLineChars="600" w:firstLine="1327"/>
      </w:pPr>
      <w:r>
        <w:rPr>
          <w:rFonts w:hint="eastAsia"/>
        </w:rPr>
        <w:t>――――――――――――</w:t>
      </w:r>
    </w:p>
    <w:p w14:paraId="101286A5" w14:textId="77777777" w:rsidR="005268EF" w:rsidRPr="00217EE8" w:rsidRDefault="0027523A" w:rsidP="008636D3">
      <w:pPr>
        <w:ind w:left="221" w:hangingChars="100" w:hanging="221"/>
        <w:rPr>
          <w:color w:val="FFFFFF" w:themeColor="background1"/>
        </w:rPr>
      </w:pPr>
      <w:r w:rsidRPr="00217EE8">
        <w:rPr>
          <w:rFonts w:hint="eastAsia"/>
          <w:color w:val="FFFFFF" w:themeColor="background1"/>
          <w:highlight w:val="black"/>
        </w:rPr>
        <w:t>１　本日の研修</w:t>
      </w:r>
      <w:r w:rsidR="00A47D8A" w:rsidRPr="00217EE8">
        <w:rPr>
          <w:rFonts w:hint="eastAsia"/>
          <w:color w:val="FFFFFF" w:themeColor="background1"/>
          <w:highlight w:val="black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94732" w:rsidRPr="00F94732" w14:paraId="4A42F637" w14:textId="77777777" w:rsidTr="00E67CB8">
        <w:trPr>
          <w:trHeight w:val="6722"/>
        </w:trPr>
        <w:tc>
          <w:tcPr>
            <w:tcW w:w="9065" w:type="dxa"/>
          </w:tcPr>
          <w:p w14:paraId="31C41413" w14:textId="77777777" w:rsidR="00F94732" w:rsidRPr="00F94732" w:rsidRDefault="00F94732" w:rsidP="00F94732">
            <w:pPr>
              <w:rPr>
                <w:sz w:val="26"/>
                <w:szCs w:val="26"/>
              </w:rPr>
            </w:pPr>
          </w:p>
        </w:tc>
      </w:tr>
    </w:tbl>
    <w:p w14:paraId="05EC899B" w14:textId="77777777" w:rsidR="005023C2" w:rsidRDefault="005023C2" w:rsidP="00A47D8A"/>
    <w:p w14:paraId="5E67A8D1" w14:textId="77777777" w:rsidR="00F94732" w:rsidRPr="00217EE8" w:rsidRDefault="00F94732" w:rsidP="00F94732">
      <w:pPr>
        <w:rPr>
          <w:color w:val="FFFFFF" w:themeColor="background1"/>
          <w:highlight w:val="black"/>
        </w:rPr>
      </w:pPr>
      <w:r w:rsidRPr="00217EE8">
        <w:rPr>
          <w:rFonts w:hint="eastAsia"/>
          <w:color w:val="FFFFFF" w:themeColor="background1"/>
          <w:highlight w:val="black"/>
        </w:rPr>
        <w:t>２　今後、どのような研修を望みますか。</w:t>
      </w:r>
    </w:p>
    <w:p w14:paraId="49C44BE4" w14:textId="77777777" w:rsidR="00F94732" w:rsidRPr="00217EE8" w:rsidRDefault="00F94732" w:rsidP="00F94732">
      <w:pPr>
        <w:ind w:firstLineChars="100" w:firstLine="221"/>
        <w:rPr>
          <w:color w:val="FFFFFF" w:themeColor="background1"/>
        </w:rPr>
      </w:pPr>
      <w:r w:rsidRPr="00217EE8">
        <w:rPr>
          <w:rFonts w:hint="eastAsia"/>
          <w:color w:val="FFFFFF" w:themeColor="background1"/>
          <w:highlight w:val="black"/>
        </w:rPr>
        <w:t>（次回以降の参考とさせていただきます。記入は自由です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F94732" w:rsidRPr="00543B21" w14:paraId="42E6168F" w14:textId="77777777" w:rsidTr="00876E28">
        <w:trPr>
          <w:trHeight w:val="434"/>
        </w:trPr>
        <w:tc>
          <w:tcPr>
            <w:tcW w:w="902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AA04E3C" w14:textId="77777777" w:rsidR="00F94732" w:rsidRPr="00543B21" w:rsidRDefault="00F94732" w:rsidP="00876E28">
            <w:pPr>
              <w:rPr>
                <w:sz w:val="26"/>
                <w:szCs w:val="26"/>
              </w:rPr>
            </w:pPr>
          </w:p>
        </w:tc>
      </w:tr>
      <w:tr w:rsidR="00F94732" w:rsidRPr="00543B21" w14:paraId="5B255287" w14:textId="77777777" w:rsidTr="00876E28">
        <w:trPr>
          <w:trHeight w:val="419"/>
        </w:trPr>
        <w:tc>
          <w:tcPr>
            <w:tcW w:w="902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FFC3FB9" w14:textId="77777777" w:rsidR="00F94732" w:rsidRPr="00543B21" w:rsidRDefault="00F94732" w:rsidP="00876E28">
            <w:pPr>
              <w:rPr>
                <w:sz w:val="26"/>
                <w:szCs w:val="26"/>
              </w:rPr>
            </w:pPr>
          </w:p>
        </w:tc>
      </w:tr>
      <w:tr w:rsidR="00F94732" w:rsidRPr="00543B21" w14:paraId="2EF9081F" w14:textId="77777777" w:rsidTr="00876E28">
        <w:trPr>
          <w:trHeight w:val="411"/>
        </w:trPr>
        <w:tc>
          <w:tcPr>
            <w:tcW w:w="902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1DBF955" w14:textId="77777777" w:rsidR="00F94732" w:rsidRPr="00543B21" w:rsidRDefault="00F94732" w:rsidP="00876E28">
            <w:pPr>
              <w:rPr>
                <w:sz w:val="26"/>
                <w:szCs w:val="26"/>
              </w:rPr>
            </w:pPr>
          </w:p>
        </w:tc>
      </w:tr>
      <w:tr w:rsidR="00F94732" w:rsidRPr="00543B21" w14:paraId="3E19BD97" w14:textId="77777777" w:rsidTr="00876E28">
        <w:trPr>
          <w:trHeight w:val="417"/>
        </w:trPr>
        <w:tc>
          <w:tcPr>
            <w:tcW w:w="902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2B969BA" w14:textId="77777777" w:rsidR="00F94732" w:rsidRPr="00543B21" w:rsidRDefault="00F94732" w:rsidP="00876E28">
            <w:pPr>
              <w:rPr>
                <w:sz w:val="26"/>
                <w:szCs w:val="26"/>
              </w:rPr>
            </w:pPr>
          </w:p>
        </w:tc>
      </w:tr>
      <w:tr w:rsidR="00F94732" w:rsidRPr="00543B21" w14:paraId="02358635" w14:textId="77777777" w:rsidTr="00876E28">
        <w:trPr>
          <w:trHeight w:val="417"/>
        </w:trPr>
        <w:tc>
          <w:tcPr>
            <w:tcW w:w="902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C8B2C75" w14:textId="77777777" w:rsidR="00F94732" w:rsidRPr="00543B21" w:rsidRDefault="00F94732" w:rsidP="00876E28">
            <w:pPr>
              <w:rPr>
                <w:sz w:val="26"/>
                <w:szCs w:val="26"/>
              </w:rPr>
            </w:pPr>
          </w:p>
        </w:tc>
      </w:tr>
      <w:tr w:rsidR="00F94732" w:rsidRPr="00543B21" w14:paraId="3E6185AC" w14:textId="77777777" w:rsidTr="00876E28">
        <w:trPr>
          <w:trHeight w:val="410"/>
        </w:trPr>
        <w:tc>
          <w:tcPr>
            <w:tcW w:w="902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5A6A62EA" w14:textId="77777777" w:rsidR="00F94732" w:rsidRPr="00543B21" w:rsidRDefault="00F94732" w:rsidP="00876E28">
            <w:pPr>
              <w:rPr>
                <w:sz w:val="26"/>
                <w:szCs w:val="26"/>
              </w:rPr>
            </w:pPr>
          </w:p>
        </w:tc>
      </w:tr>
    </w:tbl>
    <w:p w14:paraId="3E520016" w14:textId="77777777" w:rsidR="00F94732" w:rsidRDefault="00F94732" w:rsidP="00F94732"/>
    <w:p w14:paraId="6ADA1558" w14:textId="2528012B" w:rsidR="00F94732" w:rsidRDefault="00F94732" w:rsidP="00F94732">
      <w:r>
        <w:rPr>
          <w:rFonts w:hint="eastAsia"/>
        </w:rPr>
        <w:t>【提出締切日</w:t>
      </w:r>
      <w:r w:rsidR="00D66658">
        <w:rPr>
          <w:rFonts w:hint="eastAsia"/>
        </w:rPr>
        <w:t>は、その都度指定します。</w:t>
      </w:r>
      <w:r>
        <w:rPr>
          <w:rFonts w:hint="eastAsia"/>
        </w:rPr>
        <w:t>】</w:t>
      </w:r>
    </w:p>
    <w:p w14:paraId="4B71CA81" w14:textId="44D6F0D2" w:rsidR="005B228B" w:rsidRPr="00A47D8A" w:rsidRDefault="00F94732" w:rsidP="00F94732">
      <w:pPr>
        <w:ind w:firstLineChars="100" w:firstLine="221"/>
      </w:pPr>
      <w:r>
        <w:rPr>
          <w:rFonts w:hint="eastAsia"/>
        </w:rPr>
        <w:t>（</w:t>
      </w:r>
      <w:r w:rsidR="00D66658">
        <w:rPr>
          <w:rFonts w:hint="eastAsia"/>
        </w:rPr>
        <w:t>締切日までに</w:t>
      </w:r>
      <w:r>
        <w:rPr>
          <w:rFonts w:hint="eastAsia"/>
        </w:rPr>
        <w:t>本レポートの提出がない場合には、受講歴にカウントしません。）</w:t>
      </w:r>
    </w:p>
    <w:sectPr w:rsidR="005B228B" w:rsidRPr="00A47D8A" w:rsidSect="008636D3">
      <w:pgSz w:w="11906" w:h="16838" w:code="9"/>
      <w:pgMar w:top="1134" w:right="1418" w:bottom="851" w:left="1418" w:header="851" w:footer="992" w:gutter="0"/>
      <w:cols w:space="425"/>
      <w:docGrid w:type="linesAndChars" w:linePitch="35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18FB" w14:textId="77777777" w:rsidR="00620705" w:rsidRDefault="00620705" w:rsidP="005023C2">
      <w:r>
        <w:separator/>
      </w:r>
    </w:p>
  </w:endnote>
  <w:endnote w:type="continuationSeparator" w:id="0">
    <w:p w14:paraId="47C0E4D4" w14:textId="77777777" w:rsidR="00620705" w:rsidRDefault="00620705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A7A5" w14:textId="77777777" w:rsidR="00620705" w:rsidRDefault="00620705" w:rsidP="005023C2">
      <w:r>
        <w:separator/>
      </w:r>
    </w:p>
  </w:footnote>
  <w:footnote w:type="continuationSeparator" w:id="0">
    <w:p w14:paraId="438FABAD" w14:textId="77777777" w:rsidR="00620705" w:rsidRDefault="00620705" w:rsidP="0050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48165201">
    <w:abstractNumId w:val="8"/>
  </w:num>
  <w:num w:numId="2" w16cid:durableId="878854371">
    <w:abstractNumId w:val="0"/>
  </w:num>
  <w:num w:numId="3" w16cid:durableId="370568526">
    <w:abstractNumId w:val="2"/>
  </w:num>
  <w:num w:numId="4" w16cid:durableId="1571306440">
    <w:abstractNumId w:val="6"/>
  </w:num>
  <w:num w:numId="5" w16cid:durableId="384330539">
    <w:abstractNumId w:val="5"/>
  </w:num>
  <w:num w:numId="6" w16cid:durableId="458911948">
    <w:abstractNumId w:val="1"/>
  </w:num>
  <w:num w:numId="7" w16cid:durableId="2036080474">
    <w:abstractNumId w:val="4"/>
  </w:num>
  <w:num w:numId="8" w16cid:durableId="2038264835">
    <w:abstractNumId w:val="7"/>
  </w:num>
  <w:num w:numId="9" w16cid:durableId="1578174942">
    <w:abstractNumId w:val="3"/>
  </w:num>
  <w:num w:numId="10" w16cid:durableId="1250892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101AD3"/>
    <w:rsid w:val="00217EE8"/>
    <w:rsid w:val="0027523A"/>
    <w:rsid w:val="00353A58"/>
    <w:rsid w:val="0036498E"/>
    <w:rsid w:val="003A19E5"/>
    <w:rsid w:val="003B3939"/>
    <w:rsid w:val="00400DE1"/>
    <w:rsid w:val="004E4EEF"/>
    <w:rsid w:val="005023C2"/>
    <w:rsid w:val="005268EF"/>
    <w:rsid w:val="005B228B"/>
    <w:rsid w:val="00620705"/>
    <w:rsid w:val="00776AEC"/>
    <w:rsid w:val="008636D3"/>
    <w:rsid w:val="009064AE"/>
    <w:rsid w:val="0093643B"/>
    <w:rsid w:val="009C72C0"/>
    <w:rsid w:val="00A47D8A"/>
    <w:rsid w:val="00AB0E96"/>
    <w:rsid w:val="00AC29D0"/>
    <w:rsid w:val="00B13DCF"/>
    <w:rsid w:val="00B66891"/>
    <w:rsid w:val="00BA71FB"/>
    <w:rsid w:val="00BB675E"/>
    <w:rsid w:val="00C274DC"/>
    <w:rsid w:val="00D2186C"/>
    <w:rsid w:val="00D66658"/>
    <w:rsid w:val="00EC489D"/>
    <w:rsid w:val="00F3005A"/>
    <w:rsid w:val="00F46A4C"/>
    <w:rsid w:val="00F9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8BFA3"/>
  <w15:docId w15:val="{CEAA170C-40CF-47BC-8068-1344EFD1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961D-0AE2-46C7-9AB3-AF50A25B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成年後見支援センター 千葉市社会福祉協議会</cp:lastModifiedBy>
  <cp:revision>15</cp:revision>
  <cp:lastPrinted>2017-05-15T09:23:00Z</cp:lastPrinted>
  <dcterms:created xsi:type="dcterms:W3CDTF">2016-04-20T11:02:00Z</dcterms:created>
  <dcterms:modified xsi:type="dcterms:W3CDTF">2022-10-19T04:10:00Z</dcterms:modified>
</cp:coreProperties>
</file>